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53E37D86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A01EF9">
        <w:rPr>
          <w:rFonts w:ascii="Arial" w:hAnsi="Arial" w:cs="Arial"/>
          <w:i/>
          <w:sz w:val="22"/>
          <w:szCs w:val="22"/>
        </w:rPr>
        <w:t>7.</w:t>
      </w:r>
      <w:r w:rsidR="00D47E34">
        <w:rPr>
          <w:rFonts w:ascii="Arial" w:hAnsi="Arial" w:cs="Arial"/>
          <w:i/>
          <w:sz w:val="22"/>
          <w:szCs w:val="22"/>
        </w:rPr>
        <w:t>15</w:t>
      </w:r>
      <w:r w:rsidR="00306C21">
        <w:rPr>
          <w:rFonts w:ascii="Arial" w:hAnsi="Arial" w:cs="Arial"/>
          <w:i/>
          <w:sz w:val="22"/>
          <w:szCs w:val="22"/>
        </w:rPr>
        <w:t>p</w:t>
      </w:r>
      <w:r w:rsidR="00BB5327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A01EF9">
        <w:rPr>
          <w:rFonts w:ascii="Arial" w:hAnsi="Arial" w:cs="Arial"/>
          <w:i/>
          <w:sz w:val="22"/>
          <w:szCs w:val="22"/>
        </w:rPr>
        <w:t>2</w:t>
      </w:r>
      <w:r w:rsidR="00D47E34">
        <w:rPr>
          <w:rFonts w:ascii="Arial" w:hAnsi="Arial" w:cs="Arial"/>
          <w:i/>
          <w:sz w:val="22"/>
          <w:szCs w:val="22"/>
        </w:rPr>
        <w:t>4</w:t>
      </w:r>
      <w:r w:rsidR="00AA3DC4">
        <w:rPr>
          <w:rFonts w:ascii="Arial" w:hAnsi="Arial" w:cs="Arial"/>
          <w:i/>
          <w:sz w:val="22"/>
          <w:szCs w:val="22"/>
        </w:rPr>
        <w:t xml:space="preserve"> December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5641C1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4D4561" w:rsidRPr="00DC61E4" w14:paraId="66900643" w14:textId="77777777" w:rsidTr="005641C1">
        <w:trPr>
          <w:cantSplit/>
        </w:trPr>
        <w:tc>
          <w:tcPr>
            <w:tcW w:w="2287" w:type="dxa"/>
          </w:tcPr>
          <w:p w14:paraId="36B5DE79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A24A264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77" w:type="dxa"/>
          </w:tcPr>
          <w:p w14:paraId="6A76DFBF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communion</w:t>
            </w:r>
          </w:p>
          <w:p w14:paraId="6D728152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Sue</w:t>
            </w:r>
          </w:p>
        </w:tc>
        <w:tc>
          <w:tcPr>
            <w:tcW w:w="1701" w:type="dxa"/>
          </w:tcPr>
          <w:p w14:paraId="5CD805F2" w14:textId="77777777" w:rsidR="004D4561" w:rsidRPr="00982DC7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411991B" w14:textId="5704F912" w:rsidR="008138CB" w:rsidRPr="008138CB" w:rsidRDefault="008138CB" w:rsidP="008138CB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8138C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4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8138C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ngels from the realms of glory</w:t>
            </w:r>
          </w:p>
          <w:p w14:paraId="622B9E03" w14:textId="74D41994" w:rsidR="008138CB" w:rsidRPr="008138CB" w:rsidRDefault="008138CB" w:rsidP="008138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8138C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99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8138C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ark! the herald angels sing</w:t>
            </w:r>
          </w:p>
          <w:p w14:paraId="3E59C703" w14:textId="4B03CE46" w:rsidR="008138CB" w:rsidRPr="008138CB" w:rsidRDefault="008138CB" w:rsidP="008138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8138C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439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8138C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ee amid the winter’s snow</w:t>
            </w:r>
          </w:p>
          <w:p w14:paraId="1534837A" w14:textId="126FF0E4" w:rsidR="008138CB" w:rsidRPr="008138CB" w:rsidRDefault="008138CB" w:rsidP="008138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8138C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58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8138C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ho would think?</w:t>
            </w:r>
          </w:p>
          <w:p w14:paraId="37C5A097" w14:textId="3B6F8AFF" w:rsidR="008138CB" w:rsidRPr="008138CB" w:rsidRDefault="008138CB" w:rsidP="008138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8138C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95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8138C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et all mortal flesh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(a</w:t>
            </w:r>
            <w:r w:rsidRPr="008138C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fter the silence at the end of distribution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66690920" w14:textId="0438FFE6" w:rsidR="004D4561" w:rsidRDefault="008138CB" w:rsidP="003633F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8138C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65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8138C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o tell it on the mountain</w:t>
            </w:r>
          </w:p>
        </w:tc>
      </w:tr>
      <w:tr w:rsidR="000540BC" w:rsidRPr="00DC61E4" w14:paraId="2B1E0E44" w14:textId="77777777" w:rsidTr="005641C1">
        <w:trPr>
          <w:cantSplit/>
        </w:trPr>
        <w:tc>
          <w:tcPr>
            <w:tcW w:w="2287" w:type="dxa"/>
          </w:tcPr>
          <w:p w14:paraId="1B984F43" w14:textId="77777777" w:rsidR="004D4561" w:rsidRPr="004D4561" w:rsidRDefault="004D4561" w:rsidP="008F65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D4561">
              <w:rPr>
                <w:rFonts w:ascii="Arial" w:hAnsi="Arial" w:cs="Arial"/>
                <w:b/>
                <w:sz w:val="22"/>
                <w:szCs w:val="22"/>
              </w:rPr>
              <w:t>10.30am</w:t>
            </w:r>
          </w:p>
          <w:p w14:paraId="43AAB0D2" w14:textId="59CC3E7A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1</w:t>
            </w:r>
          </w:p>
        </w:tc>
        <w:tc>
          <w:tcPr>
            <w:tcW w:w="2977" w:type="dxa"/>
          </w:tcPr>
          <w:p w14:paraId="38A1B120" w14:textId="77777777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  <w:p w14:paraId="064E480D" w14:textId="69D7D194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ue and Simon</w:t>
            </w:r>
          </w:p>
        </w:tc>
        <w:tc>
          <w:tcPr>
            <w:tcW w:w="1701" w:type="dxa"/>
          </w:tcPr>
          <w:p w14:paraId="042ED373" w14:textId="50B0B2CC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372832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bookmarkStart w:id="0" w:name="_GoBack"/>
            <w:bookmarkEnd w:id="0"/>
          </w:p>
        </w:tc>
      </w:tr>
      <w:tr w:rsidR="00A01EF9" w:rsidRPr="00DC61E4" w14:paraId="1456C144" w14:textId="77777777" w:rsidTr="00701310">
        <w:trPr>
          <w:cantSplit/>
        </w:trPr>
        <w:tc>
          <w:tcPr>
            <w:tcW w:w="2287" w:type="dxa"/>
          </w:tcPr>
          <w:p w14:paraId="6B30CE05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Jan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7" w:type="dxa"/>
          </w:tcPr>
          <w:p w14:paraId="4A5C7CB1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Kathleen Harvey RIP</w:t>
            </w:r>
          </w:p>
          <w:p w14:paraId="59287B46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</w:t>
            </w:r>
          </w:p>
        </w:tc>
        <w:tc>
          <w:tcPr>
            <w:tcW w:w="1701" w:type="dxa"/>
          </w:tcPr>
          <w:p w14:paraId="010E18A1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14D3970E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01310" w:rsidRPr="00DC61E4" w14:paraId="07937F42" w14:textId="77777777" w:rsidTr="00701310">
        <w:trPr>
          <w:cantSplit/>
        </w:trPr>
        <w:tc>
          <w:tcPr>
            <w:tcW w:w="2287" w:type="dxa"/>
          </w:tcPr>
          <w:p w14:paraId="7832551B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Jan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409F386" w14:textId="4F601A00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</w:t>
            </w:r>
          </w:p>
        </w:tc>
        <w:tc>
          <w:tcPr>
            <w:tcW w:w="2977" w:type="dxa"/>
          </w:tcPr>
          <w:p w14:paraId="5CD0063D" w14:textId="4A4921AD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1" w:type="dxa"/>
          </w:tcPr>
          <w:p w14:paraId="338C3298" w14:textId="77777777" w:rsidR="00701310" w:rsidRPr="00982DC7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47DC24B" w14:textId="77777777" w:rsidR="00701310" w:rsidRDefault="00701310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01310" w:rsidRPr="00DC61E4" w14:paraId="23673AA4" w14:textId="77777777" w:rsidTr="00701310">
        <w:trPr>
          <w:cantSplit/>
        </w:trPr>
        <w:tc>
          <w:tcPr>
            <w:tcW w:w="2287" w:type="dxa"/>
          </w:tcPr>
          <w:p w14:paraId="5D9F68B6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Jan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085A972" w14:textId="5D6F037B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 2</w:t>
            </w:r>
          </w:p>
        </w:tc>
        <w:tc>
          <w:tcPr>
            <w:tcW w:w="2977" w:type="dxa"/>
          </w:tcPr>
          <w:p w14:paraId="62C2432B" w14:textId="2BE16C29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1" w:type="dxa"/>
          </w:tcPr>
          <w:p w14:paraId="5197B0C5" w14:textId="77777777" w:rsidR="00701310" w:rsidRPr="00982DC7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36561D7" w14:textId="77777777" w:rsidR="00701310" w:rsidRDefault="00701310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01310" w:rsidRPr="00DC61E4" w14:paraId="7834EF65" w14:textId="77777777" w:rsidTr="00701310">
        <w:trPr>
          <w:cantSplit/>
        </w:trPr>
        <w:tc>
          <w:tcPr>
            <w:tcW w:w="2287" w:type="dxa"/>
          </w:tcPr>
          <w:p w14:paraId="38E35D38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 Jan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416EA2" w14:textId="3D6938B4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 3</w:t>
            </w:r>
          </w:p>
        </w:tc>
        <w:tc>
          <w:tcPr>
            <w:tcW w:w="2977" w:type="dxa"/>
          </w:tcPr>
          <w:p w14:paraId="4B3E1A83" w14:textId="7EC0BEA4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</w:tc>
        <w:tc>
          <w:tcPr>
            <w:tcW w:w="1701" w:type="dxa"/>
          </w:tcPr>
          <w:p w14:paraId="288BEF61" w14:textId="77777777" w:rsidR="00701310" w:rsidRPr="00982DC7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6B2346" w14:textId="77777777" w:rsidR="00701310" w:rsidRDefault="00701310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01310" w:rsidRPr="00DC61E4" w14:paraId="56DFC9D6" w14:textId="77777777" w:rsidTr="00701310">
        <w:trPr>
          <w:cantSplit/>
        </w:trPr>
        <w:tc>
          <w:tcPr>
            <w:tcW w:w="2287" w:type="dxa"/>
          </w:tcPr>
          <w:p w14:paraId="42E33F25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an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1D0F406" w14:textId="69AAAF9E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 4</w:t>
            </w:r>
          </w:p>
        </w:tc>
        <w:tc>
          <w:tcPr>
            <w:tcW w:w="2977" w:type="dxa"/>
          </w:tcPr>
          <w:p w14:paraId="682E473E" w14:textId="435E832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1" w:type="dxa"/>
          </w:tcPr>
          <w:p w14:paraId="52701726" w14:textId="77777777" w:rsidR="00701310" w:rsidRPr="00982DC7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134EFC9" w14:textId="77777777" w:rsidR="00701310" w:rsidRDefault="00701310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01310" w:rsidRPr="00DC61E4" w14:paraId="6D003133" w14:textId="77777777" w:rsidTr="00701310">
        <w:trPr>
          <w:cantSplit/>
        </w:trPr>
        <w:tc>
          <w:tcPr>
            <w:tcW w:w="2287" w:type="dxa"/>
          </w:tcPr>
          <w:p w14:paraId="624EEC15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8C3DD90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17A16C" w14:textId="77777777" w:rsidR="00701310" w:rsidRPr="00982DC7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E988A57" w14:textId="77777777" w:rsidR="00701310" w:rsidRDefault="00701310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0970FA8C" w14:textId="77777777" w:rsidTr="00701310">
        <w:trPr>
          <w:cantSplit/>
        </w:trPr>
        <w:tc>
          <w:tcPr>
            <w:tcW w:w="2287" w:type="dxa"/>
          </w:tcPr>
          <w:p w14:paraId="6F62672A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D1C9CE9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BC6ACA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059A08D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61EC8A9E" w14:textId="77777777" w:rsidTr="00701310">
        <w:trPr>
          <w:cantSplit/>
        </w:trPr>
        <w:tc>
          <w:tcPr>
            <w:tcW w:w="2287" w:type="dxa"/>
          </w:tcPr>
          <w:p w14:paraId="4E487E9D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E2E2644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ED611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E74270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BA58B58" w14:textId="77777777" w:rsidTr="00701310">
        <w:trPr>
          <w:cantSplit/>
        </w:trPr>
        <w:tc>
          <w:tcPr>
            <w:tcW w:w="2287" w:type="dxa"/>
          </w:tcPr>
          <w:p w14:paraId="4A8EB7A0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274200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1BE1C6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1B158BA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65C1F4A1" w14:textId="77777777" w:rsidTr="00701310">
        <w:trPr>
          <w:cantSplit/>
        </w:trPr>
        <w:tc>
          <w:tcPr>
            <w:tcW w:w="2287" w:type="dxa"/>
          </w:tcPr>
          <w:p w14:paraId="78DF9C83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5843CDC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1F93B9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F72E4D8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2182C7B5" w14:textId="77777777" w:rsidTr="00701310">
        <w:trPr>
          <w:cantSplit/>
        </w:trPr>
        <w:tc>
          <w:tcPr>
            <w:tcW w:w="2287" w:type="dxa"/>
          </w:tcPr>
          <w:p w14:paraId="5CD2AD3D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94CD474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7F3112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18A4B98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2F6F7673" w14:textId="77777777" w:rsidTr="00701310">
        <w:trPr>
          <w:cantSplit/>
        </w:trPr>
        <w:tc>
          <w:tcPr>
            <w:tcW w:w="2287" w:type="dxa"/>
          </w:tcPr>
          <w:p w14:paraId="31343B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BCE1D30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4281FE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81D906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6483F4CE" w14:textId="77777777" w:rsidTr="00701310">
        <w:trPr>
          <w:cantSplit/>
        </w:trPr>
        <w:tc>
          <w:tcPr>
            <w:tcW w:w="2287" w:type="dxa"/>
          </w:tcPr>
          <w:p w14:paraId="621FE740" w14:textId="36542E3C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12.00pm</w:t>
            </w:r>
          </w:p>
        </w:tc>
        <w:tc>
          <w:tcPr>
            <w:tcW w:w="2977" w:type="dxa"/>
          </w:tcPr>
          <w:p w14:paraId="7CF77B68" w14:textId="25E3932C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Luke Baker and Nicola Haste</w:t>
            </w:r>
          </w:p>
        </w:tc>
        <w:tc>
          <w:tcPr>
            <w:tcW w:w="1701" w:type="dxa"/>
          </w:tcPr>
          <w:p w14:paraId="3D4639F8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A2ABC3B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4FFD4E88" w14:textId="77777777" w:rsidTr="00701310">
        <w:trPr>
          <w:cantSplit/>
        </w:trPr>
        <w:tc>
          <w:tcPr>
            <w:tcW w:w="2287" w:type="dxa"/>
          </w:tcPr>
          <w:p w14:paraId="355366B7" w14:textId="35788503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5B985930" w14:textId="41D6AD55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blessing for Craig and Kezia McManus</w:t>
            </w:r>
          </w:p>
        </w:tc>
        <w:tc>
          <w:tcPr>
            <w:tcW w:w="1701" w:type="dxa"/>
          </w:tcPr>
          <w:p w14:paraId="7EA2770D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9BE2E27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0EE1DAAB" w14:textId="77777777" w:rsidTr="00701310">
        <w:trPr>
          <w:cantSplit/>
        </w:trPr>
        <w:tc>
          <w:tcPr>
            <w:tcW w:w="2287" w:type="dxa"/>
          </w:tcPr>
          <w:p w14:paraId="43BA925F" w14:textId="467FCE31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678E0D9E" w14:textId="0AB03351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</w:tc>
        <w:tc>
          <w:tcPr>
            <w:tcW w:w="1701" w:type="dxa"/>
          </w:tcPr>
          <w:p w14:paraId="4FAD4EB3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6B0FCDF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701310">
        <w:trPr>
          <w:cantSplit/>
        </w:trPr>
        <w:tc>
          <w:tcPr>
            <w:tcW w:w="2287" w:type="dxa"/>
          </w:tcPr>
          <w:p w14:paraId="098E9BEE" w14:textId="44A04B7F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7" w:type="dxa"/>
          </w:tcPr>
          <w:p w14:paraId="3F00A9B7" w14:textId="2D4C6900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Tito Brela and Kirstie Elliott</w:t>
            </w:r>
          </w:p>
        </w:tc>
        <w:tc>
          <w:tcPr>
            <w:tcW w:w="1701" w:type="dxa"/>
          </w:tcPr>
          <w:p w14:paraId="177BAA6C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855A5" w:rsidRPr="00DC61E4" w14:paraId="010F425D" w14:textId="77777777" w:rsidTr="005641C1">
        <w:trPr>
          <w:cantSplit/>
        </w:trPr>
        <w:tc>
          <w:tcPr>
            <w:tcW w:w="2287" w:type="dxa"/>
          </w:tcPr>
          <w:p w14:paraId="25436EB3" w14:textId="54EEF524" w:rsidR="001855A5" w:rsidRDefault="001855A5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6FA886B" w14:textId="5E148995" w:rsidR="001855A5" w:rsidRDefault="001855A5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503DF8" w14:textId="5F411020" w:rsidR="001855A5" w:rsidRPr="00982DC7" w:rsidRDefault="001855A5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5664FC6" w14:textId="77777777" w:rsidR="001855A5" w:rsidRDefault="001855A5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66208C" w:rsidRDefault="0066208C" w:rsidP="00684340">
      <w:pPr>
        <w:spacing w:after="0"/>
      </w:pPr>
      <w:r>
        <w:separator/>
      </w:r>
    </w:p>
  </w:endnote>
  <w:endnote w:type="continuationSeparator" w:id="0">
    <w:p w14:paraId="3BE4F3E5" w14:textId="77777777" w:rsidR="0066208C" w:rsidRDefault="0066208C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66208C" w:rsidRDefault="0066208C" w:rsidP="00684340">
      <w:pPr>
        <w:spacing w:after="0"/>
      </w:pPr>
      <w:r>
        <w:separator/>
      </w:r>
    </w:p>
  </w:footnote>
  <w:footnote w:type="continuationSeparator" w:id="0">
    <w:p w14:paraId="4A6B434D" w14:textId="77777777" w:rsidR="0066208C" w:rsidRDefault="0066208C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4FD"/>
    <w:rsid w:val="00B37F23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D6D"/>
    <w:rsid w:val="00C3620C"/>
    <w:rsid w:val="00C37823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D99E4-AD42-FA4F-8487-94B53853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00</cp:revision>
  <cp:lastPrinted>2018-12-16T13:12:00Z</cp:lastPrinted>
  <dcterms:created xsi:type="dcterms:W3CDTF">2017-06-01T09:27:00Z</dcterms:created>
  <dcterms:modified xsi:type="dcterms:W3CDTF">2018-12-25T09:46:00Z</dcterms:modified>
</cp:coreProperties>
</file>